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F971C2" w:rsidP="00EB0663">
      <w:pPr>
        <w:spacing w:after="0" w:line="240" w:lineRule="auto"/>
        <w:jc w:val="center"/>
        <w:rPr>
          <w:rFonts w:cs="Arial"/>
          <w:b/>
          <w:sz w:val="20"/>
          <w:szCs w:val="20"/>
        </w:rPr>
      </w:pPr>
      <w:hyperlink r:id="rId8"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3563E7">
        <w:rPr>
          <w:b/>
          <w:sz w:val="20"/>
          <w:szCs w:val="20"/>
          <w:u w:val="single"/>
        </w:rPr>
        <w:t>28</w:t>
      </w:r>
      <w:r w:rsidR="003563E7" w:rsidRPr="003563E7">
        <w:rPr>
          <w:b/>
          <w:sz w:val="20"/>
          <w:szCs w:val="20"/>
          <w:u w:val="single"/>
          <w:vertAlign w:val="superscript"/>
        </w:rPr>
        <w:t>th</w:t>
      </w:r>
      <w:r w:rsidR="003563E7">
        <w:rPr>
          <w:b/>
          <w:sz w:val="20"/>
          <w:szCs w:val="20"/>
          <w:u w:val="single"/>
        </w:rPr>
        <w:t xml:space="preserve"> </w:t>
      </w:r>
      <w:r w:rsidR="00211C2E">
        <w:rPr>
          <w:b/>
          <w:sz w:val="20"/>
          <w:szCs w:val="20"/>
          <w:u w:val="single"/>
        </w:rPr>
        <w:t>JULY</w:t>
      </w:r>
      <w:r w:rsidR="00086FE8">
        <w:rPr>
          <w:b/>
          <w:sz w:val="20"/>
          <w:szCs w:val="20"/>
          <w:u w:val="single"/>
        </w:rPr>
        <w:t xml:space="preserve"> 2013</w:t>
      </w:r>
    </w:p>
    <w:p w:rsidR="003563E7" w:rsidRDefault="003563E7" w:rsidP="003563E7">
      <w:pPr>
        <w:tabs>
          <w:tab w:val="left" w:pos="1127"/>
          <w:tab w:val="left" w:pos="2686"/>
        </w:tabs>
        <w:spacing w:after="0" w:line="240" w:lineRule="auto"/>
        <w:ind w:left="2686" w:hanging="2686"/>
        <w:rPr>
          <w:sz w:val="20"/>
          <w:szCs w:val="20"/>
        </w:rPr>
      </w:pPr>
      <w:r>
        <w:rPr>
          <w:sz w:val="20"/>
          <w:szCs w:val="20"/>
        </w:rPr>
        <w:tab/>
        <w:t>09:00</w:t>
      </w:r>
      <w:proofErr w:type="gramStart"/>
      <w:r>
        <w:rPr>
          <w:sz w:val="20"/>
          <w:szCs w:val="20"/>
        </w:rPr>
        <w:t>am</w:t>
      </w:r>
      <w:proofErr w:type="gramEnd"/>
      <w:r>
        <w:rPr>
          <w:sz w:val="20"/>
          <w:szCs w:val="20"/>
        </w:rPr>
        <w:tab/>
        <w:t>Holy Communion led by Rev M Godfrey followed by coffee &amp; croissants</w:t>
      </w:r>
    </w:p>
    <w:p w:rsidR="003563E7" w:rsidRDefault="003563E7" w:rsidP="003563E7">
      <w:pPr>
        <w:tabs>
          <w:tab w:val="left" w:pos="1127"/>
          <w:tab w:val="left" w:pos="2686"/>
        </w:tabs>
        <w:spacing w:after="0" w:line="240" w:lineRule="auto"/>
        <w:ind w:left="2686" w:hanging="2686"/>
        <w:rPr>
          <w:sz w:val="20"/>
          <w:szCs w:val="20"/>
        </w:rPr>
      </w:pPr>
      <w:r>
        <w:rPr>
          <w:sz w:val="20"/>
          <w:szCs w:val="20"/>
        </w:rPr>
        <w:tab/>
        <w:t>10:30am</w:t>
      </w:r>
      <w:r>
        <w:rPr>
          <w:sz w:val="20"/>
          <w:szCs w:val="20"/>
        </w:rPr>
        <w:tab/>
        <w:t>Family Service led by Rev M Godfrey</w:t>
      </w:r>
    </w:p>
    <w:p w:rsidR="00C437C6" w:rsidRPr="00050ACA" w:rsidRDefault="003563E7" w:rsidP="00BA0ED9">
      <w:pPr>
        <w:framePr w:hSpace="180" w:wrap="around" w:vAnchor="text" w:hAnchor="text" w:xAlign="center" w:y="1"/>
        <w:tabs>
          <w:tab w:val="left" w:pos="1128"/>
          <w:tab w:val="left" w:pos="2686"/>
        </w:tabs>
        <w:spacing w:after="0" w:line="240" w:lineRule="auto"/>
        <w:suppressOverlap/>
        <w:rPr>
          <w:sz w:val="20"/>
          <w:szCs w:val="20"/>
        </w:rPr>
      </w:pPr>
      <w:r>
        <w:rPr>
          <w:rFonts w:cs="Arial"/>
          <w:sz w:val="20"/>
          <w:szCs w:val="20"/>
          <w:lang w:eastAsia="en-GB"/>
        </w:rPr>
        <w:tab/>
      </w:r>
      <w:r w:rsidR="00BA0ED9" w:rsidRPr="00211C2E">
        <w:rPr>
          <w:i/>
          <w:sz w:val="20"/>
          <w:szCs w:val="20"/>
        </w:rPr>
        <w:t>Stewards</w:t>
      </w:r>
      <w:r w:rsidR="00BA0ED9" w:rsidRPr="00050ACA">
        <w:rPr>
          <w:sz w:val="20"/>
          <w:szCs w:val="20"/>
        </w:rPr>
        <w:t>:</w:t>
      </w:r>
      <w:r w:rsidR="00BA0ED9" w:rsidRPr="00050ACA">
        <w:rPr>
          <w:sz w:val="20"/>
          <w:szCs w:val="20"/>
        </w:rPr>
        <w:tab/>
      </w:r>
      <w:proofErr w:type="spellStart"/>
      <w:r>
        <w:rPr>
          <w:sz w:val="20"/>
          <w:szCs w:val="20"/>
        </w:rPr>
        <w:t>Anthea</w:t>
      </w:r>
      <w:proofErr w:type="spellEnd"/>
      <w:r>
        <w:rPr>
          <w:sz w:val="20"/>
          <w:szCs w:val="20"/>
        </w:rPr>
        <w:t xml:space="preserve"> </w:t>
      </w:r>
      <w:proofErr w:type="spellStart"/>
      <w:r>
        <w:rPr>
          <w:sz w:val="20"/>
          <w:szCs w:val="20"/>
        </w:rPr>
        <w:t>Shenton</w:t>
      </w:r>
      <w:proofErr w:type="spellEnd"/>
      <w:r>
        <w:rPr>
          <w:sz w:val="20"/>
          <w:szCs w:val="20"/>
        </w:rPr>
        <w:t xml:space="preserve"> &amp; Lynda Dale</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w:t>
      </w:r>
      <w:r w:rsidRPr="00211C2E">
        <w:rPr>
          <w:i/>
          <w:sz w:val="20"/>
          <w:szCs w:val="20"/>
        </w:rPr>
        <w:t>Organist</w:t>
      </w:r>
      <w:r w:rsidRPr="00211C2E">
        <w:rPr>
          <w:sz w:val="20"/>
          <w:szCs w:val="20"/>
        </w:rPr>
        <w:t>:</w:t>
      </w:r>
      <w:r w:rsidRPr="00050ACA">
        <w:rPr>
          <w:sz w:val="20"/>
          <w:szCs w:val="20"/>
        </w:rPr>
        <w:t xml:space="preserve"> </w:t>
      </w:r>
      <w:r w:rsidR="00211C2E">
        <w:rPr>
          <w:sz w:val="20"/>
          <w:szCs w:val="20"/>
        </w:rPr>
        <w:tab/>
      </w:r>
      <w:r w:rsidR="003563E7">
        <w:rPr>
          <w:sz w:val="20"/>
          <w:szCs w:val="20"/>
        </w:rPr>
        <w:t>Church band</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r>
      <w:r w:rsidRPr="00211C2E">
        <w:rPr>
          <w:i/>
          <w:sz w:val="20"/>
          <w:szCs w:val="20"/>
        </w:rPr>
        <w:t>Readers:</w:t>
      </w:r>
      <w:r w:rsidRPr="00050ACA">
        <w:rPr>
          <w:sz w:val="20"/>
          <w:szCs w:val="20"/>
        </w:rPr>
        <w:tab/>
      </w:r>
      <w:r w:rsidR="003563E7">
        <w:rPr>
          <w:sz w:val="20"/>
          <w:szCs w:val="20"/>
        </w:rPr>
        <w:t xml:space="preserve">Shirley </w:t>
      </w:r>
      <w:proofErr w:type="spellStart"/>
      <w:r w:rsidR="003563E7">
        <w:rPr>
          <w:sz w:val="20"/>
          <w:szCs w:val="20"/>
        </w:rPr>
        <w:t>Fatkin</w:t>
      </w:r>
      <w:proofErr w:type="spellEnd"/>
      <w:r w:rsidR="003563E7">
        <w:rPr>
          <w:sz w:val="20"/>
          <w:szCs w:val="20"/>
        </w:rPr>
        <w:t xml:space="preserve"> &amp; Paul Baxter</w:t>
      </w:r>
    </w:p>
    <w:p w:rsidR="00211C2E"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r>
      <w:r w:rsidRPr="00211C2E">
        <w:rPr>
          <w:i/>
          <w:sz w:val="20"/>
          <w:szCs w:val="20"/>
        </w:rPr>
        <w:t>Flowers:</w:t>
      </w:r>
      <w:r w:rsidRPr="00050ACA">
        <w:rPr>
          <w:sz w:val="20"/>
          <w:szCs w:val="20"/>
        </w:rPr>
        <w:tab/>
      </w:r>
      <w:r w:rsidR="003563E7">
        <w:rPr>
          <w:sz w:val="20"/>
          <w:szCs w:val="20"/>
        </w:rPr>
        <w:t xml:space="preserve">Jackie </w:t>
      </w:r>
      <w:proofErr w:type="spellStart"/>
      <w:r w:rsidR="003563E7">
        <w:rPr>
          <w:sz w:val="20"/>
          <w:szCs w:val="20"/>
        </w:rPr>
        <w:t>Anderton</w:t>
      </w:r>
      <w:proofErr w:type="spellEnd"/>
      <w:r w:rsidR="003563E7">
        <w:rPr>
          <w:sz w:val="20"/>
          <w:szCs w:val="20"/>
        </w:rPr>
        <w:t xml:space="preserve"> &amp; Vicki Day</w:t>
      </w:r>
    </w:p>
    <w:p w:rsidR="00F07311" w:rsidRDefault="00F07311" w:rsidP="00904A82">
      <w:pPr>
        <w:framePr w:hSpace="180" w:wrap="around" w:vAnchor="text" w:hAnchor="text" w:xAlign="center" w:y="1"/>
        <w:tabs>
          <w:tab w:val="left" w:pos="1128"/>
          <w:tab w:val="left" w:pos="2686"/>
        </w:tabs>
        <w:spacing w:after="0" w:line="240" w:lineRule="auto"/>
        <w:suppressOverlap/>
        <w:rPr>
          <w:sz w:val="20"/>
          <w:szCs w:val="20"/>
        </w:rPr>
      </w:pPr>
    </w:p>
    <w:p w:rsid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 xml:space="preserve">THURSDAY </w:t>
      </w:r>
      <w:r w:rsidR="00840AB3">
        <w:rPr>
          <w:b/>
          <w:sz w:val="20"/>
          <w:szCs w:val="20"/>
          <w:u w:val="single"/>
        </w:rPr>
        <w:t>1</w:t>
      </w:r>
      <w:r w:rsidR="00840AB3" w:rsidRPr="00840AB3">
        <w:rPr>
          <w:b/>
          <w:sz w:val="20"/>
          <w:szCs w:val="20"/>
          <w:u w:val="single"/>
          <w:vertAlign w:val="superscript"/>
        </w:rPr>
        <w:t>st</w:t>
      </w:r>
      <w:r w:rsidR="00840AB3">
        <w:rPr>
          <w:b/>
          <w:sz w:val="20"/>
          <w:szCs w:val="20"/>
          <w:u w:val="single"/>
        </w:rPr>
        <w:t xml:space="preserve"> AUGUST</w:t>
      </w:r>
      <w:r>
        <w:rPr>
          <w:b/>
          <w:sz w:val="20"/>
          <w:szCs w:val="20"/>
          <w:u w:val="single"/>
        </w:rPr>
        <w:t xml:space="preserve"> 2013</w:t>
      </w:r>
    </w:p>
    <w:p w:rsid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7:15pm</w:t>
      </w:r>
      <w:r>
        <w:rPr>
          <w:sz w:val="20"/>
          <w:szCs w:val="20"/>
        </w:rPr>
        <w:tab/>
        <w:t>Banner Group</w:t>
      </w:r>
    </w:p>
    <w:p w:rsidR="00C45CD2" w:rsidRP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840AB3">
        <w:rPr>
          <w:b/>
          <w:sz w:val="20"/>
          <w:szCs w:val="20"/>
          <w:u w:val="single"/>
        </w:rPr>
        <w:t>4</w:t>
      </w:r>
      <w:r w:rsidR="00840AB3" w:rsidRPr="00840AB3">
        <w:rPr>
          <w:b/>
          <w:sz w:val="20"/>
          <w:szCs w:val="20"/>
          <w:u w:val="single"/>
          <w:vertAlign w:val="superscript"/>
        </w:rPr>
        <w:t>th</w:t>
      </w:r>
      <w:r w:rsidR="00840AB3">
        <w:rPr>
          <w:b/>
          <w:sz w:val="20"/>
          <w:szCs w:val="20"/>
          <w:u w:val="single"/>
        </w:rPr>
        <w:t xml:space="preserve"> AUGUST </w:t>
      </w:r>
      <w:r w:rsidRPr="006564D0">
        <w:rPr>
          <w:b/>
          <w:sz w:val="20"/>
          <w:szCs w:val="20"/>
          <w:u w:val="single"/>
        </w:rPr>
        <w:t>2013</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D63EC1">
        <w:rPr>
          <w:sz w:val="20"/>
          <w:szCs w:val="20"/>
        </w:rPr>
        <w:t xml:space="preserve">Holy Communion </w:t>
      </w:r>
      <w:r w:rsidR="00AB3022">
        <w:rPr>
          <w:sz w:val="20"/>
          <w:szCs w:val="20"/>
        </w:rPr>
        <w:t>led by Rev JA Clay</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B770A5">
      <w:pPr>
        <w:tabs>
          <w:tab w:val="left" w:pos="1040"/>
          <w:tab w:val="left" w:pos="2310"/>
        </w:tabs>
        <w:spacing w:after="0" w:line="220" w:lineRule="exact"/>
        <w:rPr>
          <w:rFonts w:cs="Arial"/>
          <w:sz w:val="20"/>
          <w:szCs w:val="20"/>
        </w:rPr>
      </w:pPr>
      <w:r w:rsidRPr="00FF294F">
        <w:rPr>
          <w:rFonts w:cs="Arial"/>
          <w:b/>
          <w:sz w:val="20"/>
          <w:szCs w:val="20"/>
        </w:rPr>
        <w:t>TRINITY NOTICES</w:t>
      </w:r>
      <w:r w:rsidRPr="00060D8A">
        <w:rPr>
          <w:rFonts w:cs="Arial"/>
          <w:sz w:val="20"/>
          <w:szCs w:val="20"/>
        </w:rPr>
        <w:t xml:space="preserve"> - Please let </w:t>
      </w:r>
      <w:r w:rsidR="000A3768">
        <w:rPr>
          <w:rFonts w:cs="Arial"/>
          <w:sz w:val="20"/>
          <w:szCs w:val="20"/>
        </w:rPr>
        <w:t>Tracey D’Alessandro-</w:t>
      </w:r>
      <w:proofErr w:type="spellStart"/>
      <w:r w:rsidR="000A3768">
        <w:rPr>
          <w:rFonts w:cs="Arial"/>
          <w:sz w:val="20"/>
          <w:szCs w:val="20"/>
        </w:rPr>
        <w:t>Rixon</w:t>
      </w:r>
      <w:proofErr w:type="spellEnd"/>
      <w:r w:rsidR="000A3768">
        <w:rPr>
          <w:rFonts w:cs="Arial"/>
          <w:sz w:val="20"/>
          <w:szCs w:val="20"/>
        </w:rPr>
        <w:t xml:space="preserve"> </w:t>
      </w:r>
      <w:r w:rsidR="00060D8A" w:rsidRPr="00060D8A">
        <w:rPr>
          <w:rFonts w:cs="Arial"/>
          <w:sz w:val="20"/>
          <w:szCs w:val="20"/>
        </w:rPr>
        <w:t xml:space="preserve">have any items for Sunday </w:t>
      </w:r>
      <w:r w:rsidR="00095AEA">
        <w:rPr>
          <w:rFonts w:cs="Arial"/>
          <w:sz w:val="20"/>
          <w:szCs w:val="20"/>
        </w:rPr>
        <w:t>4</w:t>
      </w:r>
      <w:r w:rsidR="00B10855" w:rsidRPr="00B10855">
        <w:rPr>
          <w:rFonts w:cs="Arial"/>
          <w:sz w:val="20"/>
          <w:szCs w:val="20"/>
          <w:vertAlign w:val="superscript"/>
        </w:rPr>
        <w:t>th</w:t>
      </w:r>
      <w:r w:rsidR="00B10855">
        <w:rPr>
          <w:rFonts w:cs="Arial"/>
          <w:sz w:val="20"/>
          <w:szCs w:val="20"/>
        </w:rPr>
        <w:t xml:space="preserve"> </w:t>
      </w:r>
      <w:r w:rsidR="00095AEA">
        <w:rPr>
          <w:rFonts w:cs="Arial"/>
          <w:sz w:val="20"/>
          <w:szCs w:val="20"/>
        </w:rPr>
        <w:t>August</w:t>
      </w:r>
      <w:r w:rsidR="000A3768">
        <w:rPr>
          <w:rFonts w:cs="Arial"/>
          <w:sz w:val="20"/>
          <w:szCs w:val="20"/>
        </w:rPr>
        <w:t xml:space="preserve"> </w:t>
      </w:r>
      <w:r w:rsidRPr="00060D8A">
        <w:rPr>
          <w:rFonts w:cs="Arial"/>
          <w:sz w:val="20"/>
          <w:szCs w:val="20"/>
        </w:rPr>
        <w:t xml:space="preserve">notices by Tuesday </w:t>
      </w:r>
      <w:r w:rsidR="00095AEA">
        <w:rPr>
          <w:rFonts w:cs="Arial"/>
          <w:sz w:val="20"/>
          <w:szCs w:val="20"/>
        </w:rPr>
        <w:t>30</w:t>
      </w:r>
      <w:r w:rsidR="00095AEA" w:rsidRPr="00095AEA">
        <w:rPr>
          <w:rFonts w:cs="Arial"/>
          <w:sz w:val="20"/>
          <w:szCs w:val="20"/>
          <w:vertAlign w:val="superscript"/>
        </w:rPr>
        <w:t>th</w:t>
      </w:r>
      <w:r w:rsidR="00095AEA">
        <w:rPr>
          <w:rFonts w:cs="Arial"/>
          <w:sz w:val="20"/>
          <w:szCs w:val="20"/>
        </w:rPr>
        <w:t xml:space="preserve"> </w:t>
      </w:r>
      <w:r w:rsidR="000A3768">
        <w:rPr>
          <w:rFonts w:cs="Arial"/>
          <w:sz w:val="20"/>
          <w:szCs w:val="20"/>
        </w:rPr>
        <w:t>July</w:t>
      </w:r>
      <w:r w:rsidRPr="00060D8A">
        <w:rPr>
          <w:rFonts w:cs="Arial"/>
          <w:sz w:val="20"/>
          <w:szCs w:val="20"/>
        </w:rPr>
        <w:t xml:space="preserve">.  She can be contacted on 01423 </w:t>
      </w:r>
      <w:r w:rsidR="009A2AB8">
        <w:rPr>
          <w:rFonts w:cs="Arial"/>
          <w:sz w:val="20"/>
          <w:szCs w:val="20"/>
        </w:rPr>
        <w:t>8</w:t>
      </w:r>
      <w:r w:rsidR="00946388">
        <w:rPr>
          <w:rFonts w:cs="Arial"/>
          <w:sz w:val="20"/>
          <w:szCs w:val="20"/>
        </w:rPr>
        <w:t>****</w:t>
      </w:r>
      <w:bookmarkStart w:id="0" w:name="_GoBack"/>
      <w:bookmarkEnd w:id="0"/>
      <w:r w:rsidR="00A563F9">
        <w:rPr>
          <w:rFonts w:cs="Arial"/>
          <w:sz w:val="20"/>
          <w:szCs w:val="20"/>
        </w:rPr>
        <w:t>2</w:t>
      </w:r>
      <w:r w:rsidR="000A3768">
        <w:rPr>
          <w:rFonts w:cs="Arial"/>
          <w:sz w:val="20"/>
          <w:szCs w:val="20"/>
        </w:rPr>
        <w:t xml:space="preserve"> </w:t>
      </w:r>
      <w:r w:rsidRPr="00060D8A">
        <w:rPr>
          <w:rFonts w:cs="Arial"/>
          <w:sz w:val="20"/>
          <w:szCs w:val="20"/>
        </w:rPr>
        <w:t xml:space="preserve">or by e-mail </w:t>
      </w:r>
      <w:hyperlink r:id="rId9" w:history="1">
        <w:r w:rsidR="009A2AB8" w:rsidRPr="00511265">
          <w:rPr>
            <w:rStyle w:val="Hyperlink"/>
            <w:sz w:val="20"/>
            <w:szCs w:val="20"/>
          </w:rPr>
          <w:t>traceydr@talktalk.net</w:t>
        </w:r>
      </w:hyperlink>
      <w:r w:rsidR="009A2AB8">
        <w:rPr>
          <w:sz w:val="20"/>
          <w:szCs w:val="20"/>
        </w:rPr>
        <w:t xml:space="preserve"> </w:t>
      </w:r>
    </w:p>
    <w:p w:rsidR="00DC0E4F" w:rsidRDefault="00DC0E4F" w:rsidP="00B770A5">
      <w:pPr>
        <w:tabs>
          <w:tab w:val="left" w:pos="1040"/>
          <w:tab w:val="left" w:pos="2310"/>
        </w:tabs>
        <w:spacing w:after="0" w:line="220" w:lineRule="exact"/>
        <w:rPr>
          <w:rFonts w:ascii="Arial" w:hAnsi="Arial" w:cs="Arial"/>
          <w:color w:val="000000"/>
          <w:sz w:val="20"/>
          <w:szCs w:val="20"/>
          <w:shd w:val="clear" w:color="auto" w:fill="FFFFFF"/>
        </w:rPr>
      </w:pPr>
    </w:p>
    <w:p w:rsidR="0054088F" w:rsidRDefault="0054088F" w:rsidP="00B770A5">
      <w:pPr>
        <w:widowControl w:val="0"/>
        <w:spacing w:after="0" w:line="220" w:lineRule="exact"/>
        <w:rPr>
          <w:rStyle w:val="Hyperlink"/>
          <w:rFonts w:cs="Arial"/>
          <w:sz w:val="20"/>
          <w:szCs w:val="20"/>
          <w:lang w:eastAsia="en-GB"/>
        </w:rPr>
      </w:pPr>
      <w:r w:rsidRPr="00060D8A">
        <w:rPr>
          <w:rFonts w:cs="Arial"/>
          <w:b/>
          <w:sz w:val="20"/>
          <w:szCs w:val="20"/>
          <w:u w:val="single"/>
          <w:lang w:eastAsia="en-GB"/>
        </w:rPr>
        <w:t>WEBSITE</w:t>
      </w:r>
      <w:r w:rsidRPr="00060D8A">
        <w:rPr>
          <w:rFonts w:cs="Arial"/>
          <w:b/>
          <w:sz w:val="20"/>
          <w:szCs w:val="20"/>
          <w:lang w:eastAsia="en-GB"/>
        </w:rPr>
        <w:t xml:space="preserve"> </w:t>
      </w:r>
      <w:hyperlink r:id="rId10"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1" w:history="1">
        <w:r w:rsidRPr="00060D8A">
          <w:rPr>
            <w:rStyle w:val="Hyperlink"/>
            <w:rFonts w:cs="Arial"/>
            <w:sz w:val="20"/>
            <w:szCs w:val="20"/>
            <w:lang w:eastAsia="en-GB"/>
          </w:rPr>
          <w:t>traceydr@talktalk.net</w:t>
        </w:r>
      </w:hyperlink>
    </w:p>
    <w:p w:rsidR="00223F0A" w:rsidRDefault="00223F0A" w:rsidP="00B770A5">
      <w:pPr>
        <w:widowControl w:val="0"/>
        <w:spacing w:after="0" w:line="220" w:lineRule="exact"/>
        <w:rPr>
          <w:rFonts w:cs="Arial"/>
          <w:b/>
          <w:sz w:val="20"/>
          <w:szCs w:val="20"/>
          <w:lang w:eastAsia="en-GB"/>
        </w:rPr>
      </w:pPr>
    </w:p>
    <w:p w:rsidR="00D50DC2" w:rsidRPr="009A0E95" w:rsidRDefault="00767C62" w:rsidP="00B770A5">
      <w:pPr>
        <w:widowControl w:val="0"/>
        <w:spacing w:after="0" w:line="220" w:lineRule="exact"/>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773B72F0" wp14:editId="3EB557A6">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B770A5">
      <w:pPr>
        <w:widowControl w:val="0"/>
        <w:spacing w:after="0" w:line="220" w:lineRule="exact"/>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B770A5">
      <w:pPr>
        <w:spacing w:after="0" w:line="220" w:lineRule="exact"/>
        <w:rPr>
          <w:rFonts w:ascii="Arial" w:hAnsi="Arial" w:cs="Arial"/>
          <w:color w:val="000000"/>
          <w:sz w:val="20"/>
          <w:szCs w:val="20"/>
          <w:lang w:eastAsia="en-GB"/>
        </w:rPr>
      </w:pPr>
      <w:r w:rsidRPr="000A07F8">
        <w:rPr>
          <w:rFonts w:ascii="Arial" w:hAnsi="Arial" w:cs="Arial"/>
          <w:color w:val="000000"/>
          <w:sz w:val="20"/>
          <w:szCs w:val="20"/>
          <w:lang w:eastAsia="en-GB"/>
        </w:rPr>
        <w:t> </w:t>
      </w:r>
    </w:p>
    <w:p w:rsidR="000B745B" w:rsidRDefault="000B745B" w:rsidP="000B745B">
      <w:pPr>
        <w:shd w:val="clear" w:color="auto" w:fill="FFFFFF"/>
        <w:spacing w:after="0" w:line="240" w:lineRule="auto"/>
        <w:rPr>
          <w:i/>
          <w:color w:val="000000"/>
          <w:sz w:val="20"/>
          <w:szCs w:val="20"/>
          <w:lang w:eastAsia="en-GB"/>
        </w:rPr>
      </w:pPr>
      <w:r>
        <w:rPr>
          <w:b/>
          <w:color w:val="000000"/>
          <w:sz w:val="20"/>
          <w:szCs w:val="20"/>
          <w:lang w:eastAsia="en-GB"/>
        </w:rPr>
        <w:t xml:space="preserve">KNITTING GROUP </w:t>
      </w:r>
      <w:proofErr w:type="gramStart"/>
      <w:r w:rsidRPr="000B745B">
        <w:rPr>
          <w:color w:val="000000"/>
          <w:sz w:val="20"/>
          <w:szCs w:val="20"/>
          <w:lang w:eastAsia="en-GB"/>
        </w:rPr>
        <w:t>If</w:t>
      </w:r>
      <w:proofErr w:type="gramEnd"/>
      <w:r w:rsidRPr="000B745B">
        <w:rPr>
          <w:color w:val="000000"/>
          <w:sz w:val="20"/>
          <w:szCs w:val="20"/>
          <w:lang w:eastAsia="en-GB"/>
        </w:rPr>
        <w:t xml:space="preserve"> you have any blankets, coats, bootees, hats or shawls for the Special Care Baby Unit please let me have them over the course of the next few weeks. They can then be blessed in church &amp; delive</w:t>
      </w:r>
      <w:r>
        <w:rPr>
          <w:color w:val="000000"/>
          <w:sz w:val="20"/>
          <w:szCs w:val="20"/>
          <w:lang w:eastAsia="en-GB"/>
        </w:rPr>
        <w:t xml:space="preserve">red to the Unit. </w:t>
      </w:r>
      <w:r w:rsidRPr="000B745B">
        <w:rPr>
          <w:i/>
          <w:color w:val="000000"/>
          <w:sz w:val="20"/>
          <w:szCs w:val="20"/>
          <w:lang w:eastAsia="en-GB"/>
        </w:rPr>
        <w:t xml:space="preserve">Shirley </w:t>
      </w:r>
      <w:proofErr w:type="spellStart"/>
      <w:r w:rsidRPr="000B745B">
        <w:rPr>
          <w:i/>
          <w:color w:val="000000"/>
          <w:sz w:val="20"/>
          <w:szCs w:val="20"/>
          <w:lang w:eastAsia="en-GB"/>
        </w:rPr>
        <w:t>Fatkin</w:t>
      </w:r>
      <w:proofErr w:type="spellEnd"/>
    </w:p>
    <w:p w:rsidR="00AE35A5" w:rsidRDefault="00AE35A5" w:rsidP="000B745B">
      <w:pPr>
        <w:shd w:val="clear" w:color="auto" w:fill="FFFFFF"/>
        <w:spacing w:after="0" w:line="240" w:lineRule="auto"/>
        <w:rPr>
          <w:i/>
          <w:color w:val="000000"/>
          <w:sz w:val="20"/>
          <w:szCs w:val="20"/>
          <w:lang w:eastAsia="en-GB"/>
        </w:rPr>
      </w:pPr>
    </w:p>
    <w:p w:rsidR="00AE35A5" w:rsidRPr="00AE35A5" w:rsidRDefault="00AE35A5" w:rsidP="00AE35A5">
      <w:pPr>
        <w:spacing w:after="0" w:line="240" w:lineRule="auto"/>
        <w:rPr>
          <w:sz w:val="20"/>
          <w:szCs w:val="20"/>
          <w:lang w:eastAsia="en-GB"/>
        </w:rPr>
      </w:pPr>
      <w:r w:rsidRPr="00AE35A5">
        <w:rPr>
          <w:b/>
          <w:sz w:val="20"/>
          <w:szCs w:val="20"/>
          <w:lang w:eastAsia="en-GB"/>
        </w:rPr>
        <w:t xml:space="preserve">METHODIST WOMEN IN </w:t>
      </w:r>
      <w:proofErr w:type="gramStart"/>
      <w:r w:rsidRPr="00AE35A5">
        <w:rPr>
          <w:b/>
          <w:sz w:val="20"/>
          <w:szCs w:val="20"/>
          <w:lang w:eastAsia="en-GB"/>
        </w:rPr>
        <w:t>BRITAIN</w:t>
      </w:r>
      <w:r w:rsidRPr="00AE35A5">
        <w:rPr>
          <w:sz w:val="20"/>
          <w:szCs w:val="20"/>
          <w:lang w:eastAsia="en-GB"/>
        </w:rPr>
        <w:t xml:space="preserve"> </w:t>
      </w:r>
      <w:r>
        <w:rPr>
          <w:sz w:val="20"/>
          <w:szCs w:val="20"/>
          <w:lang w:eastAsia="en-GB"/>
        </w:rPr>
        <w:t xml:space="preserve"> h</w:t>
      </w:r>
      <w:r w:rsidRPr="00AE35A5">
        <w:rPr>
          <w:sz w:val="20"/>
          <w:szCs w:val="20"/>
          <w:lang w:eastAsia="en-GB"/>
        </w:rPr>
        <w:t>ope</w:t>
      </w:r>
      <w:proofErr w:type="gramEnd"/>
      <w:r w:rsidRPr="00AE35A5">
        <w:rPr>
          <w:sz w:val="20"/>
          <w:szCs w:val="20"/>
          <w:lang w:eastAsia="en-GB"/>
        </w:rPr>
        <w:t xml:space="preserve"> to have their 2</w:t>
      </w:r>
      <w:r w:rsidRPr="00AE35A5">
        <w:rPr>
          <w:sz w:val="20"/>
          <w:szCs w:val="20"/>
          <w:vertAlign w:val="superscript"/>
          <w:lang w:eastAsia="en-GB"/>
        </w:rPr>
        <w:t>nd</w:t>
      </w:r>
      <w:r w:rsidRPr="00AE35A5">
        <w:rPr>
          <w:sz w:val="20"/>
          <w:szCs w:val="20"/>
          <w:lang w:eastAsia="en-GB"/>
        </w:rPr>
        <w:t> 2013 Circuit fundraiser on Saturday 10</w:t>
      </w:r>
      <w:r w:rsidRPr="00AE35A5">
        <w:rPr>
          <w:sz w:val="20"/>
          <w:szCs w:val="20"/>
          <w:vertAlign w:val="superscript"/>
          <w:lang w:eastAsia="en-GB"/>
        </w:rPr>
        <w:t>th</w:t>
      </w:r>
      <w:r>
        <w:rPr>
          <w:sz w:val="20"/>
          <w:szCs w:val="20"/>
          <w:lang w:eastAsia="en-GB"/>
        </w:rPr>
        <w:t xml:space="preserve"> Au</w:t>
      </w:r>
      <w:r w:rsidRPr="00AE35A5">
        <w:rPr>
          <w:sz w:val="20"/>
          <w:szCs w:val="20"/>
          <w:lang w:eastAsia="en-GB"/>
        </w:rPr>
        <w:t>gust at Wesley f</w:t>
      </w:r>
      <w:r>
        <w:rPr>
          <w:sz w:val="20"/>
          <w:szCs w:val="20"/>
          <w:lang w:eastAsia="en-GB"/>
        </w:rPr>
        <w:t>r</w:t>
      </w:r>
      <w:r w:rsidRPr="00AE35A5">
        <w:rPr>
          <w:sz w:val="20"/>
          <w:szCs w:val="20"/>
          <w:lang w:eastAsia="en-GB"/>
        </w:rPr>
        <w:t>o</w:t>
      </w:r>
      <w:r>
        <w:rPr>
          <w:sz w:val="20"/>
          <w:szCs w:val="20"/>
          <w:lang w:eastAsia="en-GB"/>
        </w:rPr>
        <w:t>m 10.00 am</w:t>
      </w:r>
      <w:r w:rsidRPr="00AE35A5">
        <w:rPr>
          <w:sz w:val="20"/>
          <w:szCs w:val="20"/>
          <w:lang w:eastAsia="en-GB"/>
        </w:rPr>
        <w:t xml:space="preserve"> onwards.</w:t>
      </w:r>
      <w:r>
        <w:rPr>
          <w:sz w:val="20"/>
          <w:szCs w:val="20"/>
          <w:lang w:eastAsia="en-GB"/>
        </w:rPr>
        <w:t xml:space="preserve">  </w:t>
      </w:r>
      <w:r w:rsidRPr="00AE35A5">
        <w:rPr>
          <w:sz w:val="20"/>
          <w:szCs w:val="20"/>
          <w:lang w:eastAsia="en-GB"/>
        </w:rPr>
        <w:t xml:space="preserve">Workers from as many Churches in the circuit as possible are urgently needed and donations of cakes to sell.  The money raised will go to the Children’s Centre and the District </w:t>
      </w:r>
      <w:proofErr w:type="spellStart"/>
      <w:r w:rsidRPr="00AE35A5">
        <w:rPr>
          <w:sz w:val="20"/>
          <w:szCs w:val="20"/>
          <w:lang w:eastAsia="en-GB"/>
        </w:rPr>
        <w:t>MWiB</w:t>
      </w:r>
      <w:proofErr w:type="spellEnd"/>
      <w:r w:rsidRPr="00AE35A5">
        <w:rPr>
          <w:sz w:val="20"/>
          <w:szCs w:val="20"/>
          <w:lang w:eastAsia="en-GB"/>
        </w:rPr>
        <w:t xml:space="preserve"> 75% / 25%.</w:t>
      </w:r>
    </w:p>
    <w:p w:rsidR="00A421F6" w:rsidRPr="000A3768" w:rsidRDefault="000A3768" w:rsidP="000A3768">
      <w:pPr>
        <w:spacing w:before="100" w:beforeAutospacing="1" w:after="100" w:afterAutospacing="1" w:line="220" w:lineRule="exact"/>
        <w:rPr>
          <w:b/>
          <w:sz w:val="20"/>
          <w:szCs w:val="20"/>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2083E875" wp14:editId="7F7985B3">
                <wp:simplePos x="0" y="0"/>
                <wp:positionH relativeFrom="column">
                  <wp:posOffset>88265</wp:posOffset>
                </wp:positionH>
                <wp:positionV relativeFrom="paragraph">
                  <wp:posOffset>709295</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5pt;margin-top:55.85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r>
        <w:rPr>
          <w:noProof/>
          <w:lang w:eastAsia="en-GB"/>
        </w:rPr>
        <w:drawing>
          <wp:anchor distT="0" distB="0" distL="114300" distR="114300" simplePos="0" relativeHeight="251698176" behindDoc="0" locked="0" layoutInCell="1" allowOverlap="1" wp14:anchorId="740B22E1" wp14:editId="6A45FF82">
            <wp:simplePos x="0" y="0"/>
            <wp:positionH relativeFrom="column">
              <wp:posOffset>-9525</wp:posOffset>
            </wp:positionH>
            <wp:positionV relativeFrom="paragraph">
              <wp:posOffset>368300</wp:posOffset>
            </wp:positionV>
            <wp:extent cx="628650" cy="33337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3333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u w:val="single"/>
        </w:rPr>
        <w:t>F</w:t>
      </w:r>
      <w:r w:rsidR="00A421F6" w:rsidRPr="00E70F30">
        <w:rPr>
          <w:b/>
          <w:u w:val="single"/>
        </w:rPr>
        <w:t>ORTHCOMING EVENTS</w:t>
      </w:r>
      <w:r w:rsidR="00A421F6">
        <w:rPr>
          <w:b/>
          <w:u w:val="single"/>
        </w:rPr>
        <w:br/>
      </w:r>
      <w:r>
        <w:rPr>
          <w:b/>
          <w:sz w:val="20"/>
          <w:szCs w:val="20"/>
        </w:rPr>
        <w:br/>
      </w:r>
      <w:r w:rsidR="00A421F6">
        <w:rPr>
          <w:b/>
          <w:sz w:val="20"/>
          <w:szCs w:val="20"/>
        </w:rPr>
        <w:t>DAYSPRING STEEL BAND CONCERT</w:t>
      </w:r>
      <w:r w:rsidR="00A421F6">
        <w:rPr>
          <w:sz w:val="20"/>
          <w:szCs w:val="20"/>
        </w:rPr>
        <w:t xml:space="preserve"> – Saturday 28</w:t>
      </w:r>
      <w:r w:rsidR="00A421F6" w:rsidRPr="00876DE1">
        <w:rPr>
          <w:sz w:val="20"/>
          <w:szCs w:val="20"/>
          <w:vertAlign w:val="superscript"/>
        </w:rPr>
        <w:t>th</w:t>
      </w:r>
      <w:r w:rsidR="00A421F6">
        <w:rPr>
          <w:sz w:val="20"/>
          <w:szCs w:val="20"/>
        </w:rPr>
        <w:t xml:space="preserve"> September at 7:30pm.</w:t>
      </w:r>
      <w:proofErr w:type="gramEnd"/>
    </w:p>
    <w:sectPr w:rsidR="00A421F6" w:rsidRPr="000A3768"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76152"/>
    <w:rsid w:val="0008168A"/>
    <w:rsid w:val="00085AD1"/>
    <w:rsid w:val="00086FE8"/>
    <w:rsid w:val="00095AEA"/>
    <w:rsid w:val="000A07F8"/>
    <w:rsid w:val="000A3768"/>
    <w:rsid w:val="000B50AA"/>
    <w:rsid w:val="000B745B"/>
    <w:rsid w:val="000C5AE8"/>
    <w:rsid w:val="00115112"/>
    <w:rsid w:val="001265DF"/>
    <w:rsid w:val="00143387"/>
    <w:rsid w:val="001520A2"/>
    <w:rsid w:val="001643DE"/>
    <w:rsid w:val="00192779"/>
    <w:rsid w:val="0019465C"/>
    <w:rsid w:val="001957D4"/>
    <w:rsid w:val="001A0816"/>
    <w:rsid w:val="001B1427"/>
    <w:rsid w:val="001B5303"/>
    <w:rsid w:val="001B549B"/>
    <w:rsid w:val="001B7A3A"/>
    <w:rsid w:val="001D68C3"/>
    <w:rsid w:val="001E0B44"/>
    <w:rsid w:val="001F2DE1"/>
    <w:rsid w:val="001F49F5"/>
    <w:rsid w:val="00200F6F"/>
    <w:rsid w:val="00206794"/>
    <w:rsid w:val="00211C2E"/>
    <w:rsid w:val="002143B1"/>
    <w:rsid w:val="0021759D"/>
    <w:rsid w:val="00223F0A"/>
    <w:rsid w:val="0022722F"/>
    <w:rsid w:val="002364CB"/>
    <w:rsid w:val="002371D7"/>
    <w:rsid w:val="00240C1F"/>
    <w:rsid w:val="00242230"/>
    <w:rsid w:val="00252689"/>
    <w:rsid w:val="00256C9C"/>
    <w:rsid w:val="00260653"/>
    <w:rsid w:val="00285BAA"/>
    <w:rsid w:val="00292AC2"/>
    <w:rsid w:val="002951FB"/>
    <w:rsid w:val="002B5B4D"/>
    <w:rsid w:val="002C199F"/>
    <w:rsid w:val="002D4DB0"/>
    <w:rsid w:val="002E4C2A"/>
    <w:rsid w:val="00322D56"/>
    <w:rsid w:val="00322DB4"/>
    <w:rsid w:val="00324217"/>
    <w:rsid w:val="0033048C"/>
    <w:rsid w:val="0033412A"/>
    <w:rsid w:val="00342FC0"/>
    <w:rsid w:val="00345A96"/>
    <w:rsid w:val="003563E7"/>
    <w:rsid w:val="00356FA3"/>
    <w:rsid w:val="003679C5"/>
    <w:rsid w:val="003861FF"/>
    <w:rsid w:val="003B23F3"/>
    <w:rsid w:val="003B3E42"/>
    <w:rsid w:val="003B4E87"/>
    <w:rsid w:val="003C55CF"/>
    <w:rsid w:val="003D008F"/>
    <w:rsid w:val="003D2C4B"/>
    <w:rsid w:val="003E5FB9"/>
    <w:rsid w:val="003F6887"/>
    <w:rsid w:val="004118CC"/>
    <w:rsid w:val="004120CE"/>
    <w:rsid w:val="00425C96"/>
    <w:rsid w:val="00431A1F"/>
    <w:rsid w:val="00433FB0"/>
    <w:rsid w:val="00450D3C"/>
    <w:rsid w:val="0045276C"/>
    <w:rsid w:val="00471673"/>
    <w:rsid w:val="00474DAB"/>
    <w:rsid w:val="00480BA7"/>
    <w:rsid w:val="004C0FC6"/>
    <w:rsid w:val="004C4E3B"/>
    <w:rsid w:val="004E60B5"/>
    <w:rsid w:val="004E67D5"/>
    <w:rsid w:val="004F013E"/>
    <w:rsid w:val="004F0F7C"/>
    <w:rsid w:val="004F6BD9"/>
    <w:rsid w:val="0051264F"/>
    <w:rsid w:val="00524228"/>
    <w:rsid w:val="005273E3"/>
    <w:rsid w:val="0053291D"/>
    <w:rsid w:val="0054088F"/>
    <w:rsid w:val="00540E8F"/>
    <w:rsid w:val="005454C5"/>
    <w:rsid w:val="00560C82"/>
    <w:rsid w:val="00561A34"/>
    <w:rsid w:val="00567C8E"/>
    <w:rsid w:val="005A09F1"/>
    <w:rsid w:val="005A0C2A"/>
    <w:rsid w:val="005B7A58"/>
    <w:rsid w:val="005D334A"/>
    <w:rsid w:val="0060018A"/>
    <w:rsid w:val="006022A0"/>
    <w:rsid w:val="006305EE"/>
    <w:rsid w:val="00630C52"/>
    <w:rsid w:val="00644940"/>
    <w:rsid w:val="00651F1F"/>
    <w:rsid w:val="006564D0"/>
    <w:rsid w:val="006774AE"/>
    <w:rsid w:val="006936BC"/>
    <w:rsid w:val="00695E68"/>
    <w:rsid w:val="006C3880"/>
    <w:rsid w:val="006C4200"/>
    <w:rsid w:val="006C5D08"/>
    <w:rsid w:val="006E01D2"/>
    <w:rsid w:val="006E0997"/>
    <w:rsid w:val="006E22C0"/>
    <w:rsid w:val="007001EB"/>
    <w:rsid w:val="00707F58"/>
    <w:rsid w:val="00712C32"/>
    <w:rsid w:val="007153B4"/>
    <w:rsid w:val="00722A9A"/>
    <w:rsid w:val="00730C02"/>
    <w:rsid w:val="00733555"/>
    <w:rsid w:val="007351E4"/>
    <w:rsid w:val="007623D2"/>
    <w:rsid w:val="00765304"/>
    <w:rsid w:val="00766A5B"/>
    <w:rsid w:val="00767C62"/>
    <w:rsid w:val="007A3A33"/>
    <w:rsid w:val="007B3E81"/>
    <w:rsid w:val="007C30D7"/>
    <w:rsid w:val="007D4455"/>
    <w:rsid w:val="007D6286"/>
    <w:rsid w:val="007E2BFE"/>
    <w:rsid w:val="007E6326"/>
    <w:rsid w:val="007E6B26"/>
    <w:rsid w:val="007F3BC3"/>
    <w:rsid w:val="007F6616"/>
    <w:rsid w:val="00800F73"/>
    <w:rsid w:val="00806BDC"/>
    <w:rsid w:val="00807543"/>
    <w:rsid w:val="0081601D"/>
    <w:rsid w:val="00825806"/>
    <w:rsid w:val="00840AB3"/>
    <w:rsid w:val="008461BB"/>
    <w:rsid w:val="00851765"/>
    <w:rsid w:val="00853EFF"/>
    <w:rsid w:val="00861169"/>
    <w:rsid w:val="00865ACA"/>
    <w:rsid w:val="00867CB8"/>
    <w:rsid w:val="00876DE1"/>
    <w:rsid w:val="00884AF9"/>
    <w:rsid w:val="008A51EC"/>
    <w:rsid w:val="008C2E3C"/>
    <w:rsid w:val="008C58B3"/>
    <w:rsid w:val="00904A82"/>
    <w:rsid w:val="00915952"/>
    <w:rsid w:val="00923437"/>
    <w:rsid w:val="0092561B"/>
    <w:rsid w:val="0093329E"/>
    <w:rsid w:val="00946388"/>
    <w:rsid w:val="00957F13"/>
    <w:rsid w:val="009671B5"/>
    <w:rsid w:val="0098482B"/>
    <w:rsid w:val="00995EC7"/>
    <w:rsid w:val="009A0E95"/>
    <w:rsid w:val="009A1B58"/>
    <w:rsid w:val="009A29F0"/>
    <w:rsid w:val="009A2AB8"/>
    <w:rsid w:val="00A421F6"/>
    <w:rsid w:val="00A509B4"/>
    <w:rsid w:val="00A563F9"/>
    <w:rsid w:val="00A61454"/>
    <w:rsid w:val="00A67E54"/>
    <w:rsid w:val="00A731BC"/>
    <w:rsid w:val="00A879CE"/>
    <w:rsid w:val="00A87F0C"/>
    <w:rsid w:val="00AB0764"/>
    <w:rsid w:val="00AB1344"/>
    <w:rsid w:val="00AB3022"/>
    <w:rsid w:val="00AD2AA5"/>
    <w:rsid w:val="00AD5C99"/>
    <w:rsid w:val="00AE35A5"/>
    <w:rsid w:val="00B02D83"/>
    <w:rsid w:val="00B10855"/>
    <w:rsid w:val="00B12E6F"/>
    <w:rsid w:val="00B14FF1"/>
    <w:rsid w:val="00B20213"/>
    <w:rsid w:val="00B27C6D"/>
    <w:rsid w:val="00B30C0F"/>
    <w:rsid w:val="00B466DC"/>
    <w:rsid w:val="00B73FEF"/>
    <w:rsid w:val="00B770A5"/>
    <w:rsid w:val="00B8089D"/>
    <w:rsid w:val="00BA0ED9"/>
    <w:rsid w:val="00BB4972"/>
    <w:rsid w:val="00C14B99"/>
    <w:rsid w:val="00C224D3"/>
    <w:rsid w:val="00C266B3"/>
    <w:rsid w:val="00C360EC"/>
    <w:rsid w:val="00C366C2"/>
    <w:rsid w:val="00C437C6"/>
    <w:rsid w:val="00C4528C"/>
    <w:rsid w:val="00C45CD2"/>
    <w:rsid w:val="00C746C2"/>
    <w:rsid w:val="00CA4A1E"/>
    <w:rsid w:val="00CC17AF"/>
    <w:rsid w:val="00CD0143"/>
    <w:rsid w:val="00CD637E"/>
    <w:rsid w:val="00CF04B1"/>
    <w:rsid w:val="00D0325B"/>
    <w:rsid w:val="00D03EEB"/>
    <w:rsid w:val="00D054D3"/>
    <w:rsid w:val="00D1339C"/>
    <w:rsid w:val="00D15435"/>
    <w:rsid w:val="00D16040"/>
    <w:rsid w:val="00D177C7"/>
    <w:rsid w:val="00D238DA"/>
    <w:rsid w:val="00D256A4"/>
    <w:rsid w:val="00D50DC2"/>
    <w:rsid w:val="00D6165F"/>
    <w:rsid w:val="00D63EC1"/>
    <w:rsid w:val="00D64902"/>
    <w:rsid w:val="00D7399B"/>
    <w:rsid w:val="00D73FC8"/>
    <w:rsid w:val="00D7642B"/>
    <w:rsid w:val="00D76F78"/>
    <w:rsid w:val="00D846D1"/>
    <w:rsid w:val="00D916F6"/>
    <w:rsid w:val="00D95142"/>
    <w:rsid w:val="00DA272A"/>
    <w:rsid w:val="00DA60A5"/>
    <w:rsid w:val="00DC0E4F"/>
    <w:rsid w:val="00DC548A"/>
    <w:rsid w:val="00DC7C2F"/>
    <w:rsid w:val="00DE09B1"/>
    <w:rsid w:val="00DE4FFE"/>
    <w:rsid w:val="00E03DD3"/>
    <w:rsid w:val="00E129AF"/>
    <w:rsid w:val="00E31F63"/>
    <w:rsid w:val="00E60463"/>
    <w:rsid w:val="00E70F30"/>
    <w:rsid w:val="00EA1ADE"/>
    <w:rsid w:val="00EA3450"/>
    <w:rsid w:val="00EB0663"/>
    <w:rsid w:val="00EC6F22"/>
    <w:rsid w:val="00ED0934"/>
    <w:rsid w:val="00ED2C9D"/>
    <w:rsid w:val="00ED6D55"/>
    <w:rsid w:val="00EE484E"/>
    <w:rsid w:val="00EE6F20"/>
    <w:rsid w:val="00EF4F29"/>
    <w:rsid w:val="00EF7D3C"/>
    <w:rsid w:val="00F00C0B"/>
    <w:rsid w:val="00F06A6B"/>
    <w:rsid w:val="00F07311"/>
    <w:rsid w:val="00F10DCE"/>
    <w:rsid w:val="00F32B32"/>
    <w:rsid w:val="00F33DF5"/>
    <w:rsid w:val="00F3747D"/>
    <w:rsid w:val="00F4346F"/>
    <w:rsid w:val="00F51317"/>
    <w:rsid w:val="00F57AC1"/>
    <w:rsid w:val="00F62D5E"/>
    <w:rsid w:val="00F66A66"/>
    <w:rsid w:val="00F67B77"/>
    <w:rsid w:val="00F930D8"/>
    <w:rsid w:val="00F96E98"/>
    <w:rsid w:val="00F971C2"/>
    <w:rsid w:val="00FC6DE8"/>
    <w:rsid w:val="00FD44B4"/>
    <w:rsid w:val="00FD6939"/>
    <w:rsid w:val="00FF1B71"/>
    <w:rsid w:val="00FF294F"/>
    <w:rsid w:val="00FF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733891377">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sChild>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1634368839">
                  <w:marLeft w:val="0"/>
                  <w:marRight w:val="0"/>
                  <w:marTop w:val="0"/>
                  <w:marBottom w:val="0"/>
                  <w:divBdr>
                    <w:top w:val="none" w:sz="0" w:space="0" w:color="auto"/>
                    <w:left w:val="none" w:sz="0" w:space="0" w:color="auto"/>
                    <w:bottom w:val="none" w:sz="0" w:space="0" w:color="auto"/>
                    <w:right w:val="none" w:sz="0" w:space="0" w:color="auto"/>
                  </w:divBdr>
                </w:div>
                <w:div w:id="786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hyperlink" Target="mailto:traceydr@talktalk.net" TargetMode="External"/><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16F7-1BB0-4583-8492-BDCB15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2</cp:revision>
  <cp:lastPrinted>2013-07-27T21:37:00Z</cp:lastPrinted>
  <dcterms:created xsi:type="dcterms:W3CDTF">2013-07-27T21:39:00Z</dcterms:created>
  <dcterms:modified xsi:type="dcterms:W3CDTF">2013-07-27T21:39:00Z</dcterms:modified>
</cp:coreProperties>
</file>